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66"/>
  <w:body>
    <w:p w14:paraId="4E14D62D" w14:textId="77777777" w:rsidR="00211ABC" w:rsidRPr="00560484" w:rsidRDefault="00211ABC" w:rsidP="00211ABC">
      <w:pPr>
        <w:jc w:val="center"/>
        <w:rPr>
          <w:rFonts w:ascii="ADLaM Display" w:hAnsi="ADLaM Display" w:cs="ADLaM Display"/>
          <w:b/>
          <w:bCs/>
          <w:color w:val="EE0000"/>
          <w:sz w:val="36"/>
          <w:szCs w:val="36"/>
        </w:rPr>
      </w:pPr>
      <w:r w:rsidRPr="00560484">
        <w:rPr>
          <w:rFonts w:ascii="ADLaM Display" w:hAnsi="ADLaM Display" w:cs="ADLaM Display"/>
          <w:b/>
          <w:bCs/>
          <w:color w:val="EE0000"/>
          <w:sz w:val="36"/>
          <w:szCs w:val="36"/>
        </w:rPr>
        <w:t>EKOLOGICKÝ DENÍK A ZŠ LIDICKÁ</w:t>
      </w:r>
      <w:r>
        <w:rPr>
          <w:rFonts w:ascii="ADLaM Display" w:hAnsi="ADLaM Display" w:cs="ADLaM Display"/>
          <w:b/>
          <w:bCs/>
          <w:color w:val="EE0000"/>
          <w:sz w:val="36"/>
          <w:szCs w:val="36"/>
        </w:rPr>
        <w:t>, BÍLINA</w:t>
      </w:r>
    </w:p>
    <w:p w14:paraId="10694DA6" w14:textId="77777777" w:rsidR="00211ABC" w:rsidRDefault="00211ABC" w:rsidP="00211ABC">
      <w:pPr>
        <w:jc w:val="center"/>
      </w:pPr>
      <w:r w:rsidRPr="004F106D">
        <w:rPr>
          <w:noProof/>
          <w:sz w:val="24"/>
          <w:szCs w:val="24"/>
        </w:rPr>
        <w:drawing>
          <wp:inline distT="0" distB="0" distL="0" distR="0" wp14:anchorId="32D48FDB" wp14:editId="1F9F8107">
            <wp:extent cx="7438931" cy="5059680"/>
            <wp:effectExtent l="0" t="0" r="0" b="7620"/>
            <wp:docPr id="362923463" name="Obrázek 1" descr="Obsah obrázku skica, kresba, Perokresba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5926" name="Obrázek 1" descr="Obsah obrázku skica, kresba, Perokresba, umění&#10;&#10;Obsah generovaný pomocí AI může být nesprávný."/>
                    <pic:cNvPicPr/>
                  </pic:nvPicPr>
                  <pic:blipFill rotWithShape="1">
                    <a:blip r:embed="rId8"/>
                    <a:srcRect l="4787" t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000" cy="506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5EBD2" w14:textId="77777777" w:rsidR="00211ABC" w:rsidRDefault="00211ABC" w:rsidP="00211ABC">
      <w:pPr>
        <w:rPr>
          <w:rFonts w:cstheme="minorHAnsi"/>
          <w:b/>
          <w:bCs/>
          <w:color w:val="EE0000"/>
          <w:sz w:val="32"/>
          <w:szCs w:val="32"/>
        </w:rPr>
      </w:pPr>
    </w:p>
    <w:p w14:paraId="15E4988E" w14:textId="61B3EB6B" w:rsidR="00211ABC" w:rsidRPr="001E03A1" w:rsidRDefault="00211ABC" w:rsidP="00211ABC">
      <w:pPr>
        <w:rPr>
          <w:rFonts w:cstheme="minorHAnsi"/>
          <w:b/>
          <w:bCs/>
          <w:color w:val="EE0000"/>
          <w:sz w:val="32"/>
          <w:szCs w:val="32"/>
        </w:rPr>
      </w:pPr>
      <w:r w:rsidRPr="001E03A1">
        <w:rPr>
          <w:rFonts w:cstheme="minorHAnsi"/>
          <w:b/>
          <w:bCs/>
          <w:color w:val="EE0000"/>
          <w:sz w:val="32"/>
          <w:szCs w:val="32"/>
        </w:rPr>
        <w:t xml:space="preserve">Ekologický deník – Spotřeba </w:t>
      </w:r>
      <w:r w:rsidR="00F63179" w:rsidRPr="001E03A1">
        <w:rPr>
          <w:rFonts w:cstheme="minorHAnsi"/>
          <w:b/>
          <w:bCs/>
          <w:color w:val="EE0000"/>
          <w:sz w:val="32"/>
          <w:szCs w:val="32"/>
        </w:rPr>
        <w:t>plastů – ZŠ</w:t>
      </w:r>
      <w:r w:rsidRPr="001E03A1">
        <w:rPr>
          <w:rFonts w:cstheme="minorHAnsi"/>
          <w:b/>
          <w:bCs/>
          <w:color w:val="EE0000"/>
          <w:sz w:val="32"/>
          <w:szCs w:val="32"/>
        </w:rPr>
        <w:t xml:space="preserve"> Lidická, Bílina -1. úkol </w:t>
      </w:r>
    </w:p>
    <w:p w14:paraId="7DBD3B13" w14:textId="77777777" w:rsidR="00211ABC" w:rsidRPr="001E03A1" w:rsidRDefault="00211ABC" w:rsidP="00211ABC">
      <w:pPr>
        <w:rPr>
          <w:b/>
          <w:bCs/>
          <w:color w:val="EE0000"/>
        </w:rPr>
      </w:pPr>
    </w:p>
    <w:p w14:paraId="5F9050A5" w14:textId="77777777" w:rsidR="00211ABC" w:rsidRPr="00C4296E" w:rsidRDefault="00211ABC" w:rsidP="00211ABC">
      <w:pPr>
        <w:rPr>
          <w:b/>
          <w:bCs/>
          <w:color w:val="EE0000"/>
          <w:sz w:val="24"/>
          <w:szCs w:val="24"/>
        </w:rPr>
      </w:pPr>
      <w:r w:rsidRPr="00C4296E">
        <w:rPr>
          <w:b/>
          <w:bCs/>
          <w:color w:val="EE0000"/>
          <w:sz w:val="24"/>
          <w:szCs w:val="24"/>
        </w:rPr>
        <w:t>1. PŘÍPRAVA AKTIVITY</w:t>
      </w:r>
    </w:p>
    <w:p w14:paraId="3E72B6D0" w14:textId="77777777" w:rsidR="00211ABC" w:rsidRPr="00C4296E" w:rsidRDefault="00211ABC" w:rsidP="00211ABC">
      <w:pPr>
        <w:numPr>
          <w:ilvl w:val="0"/>
          <w:numId w:val="2"/>
        </w:numPr>
        <w:rPr>
          <w:sz w:val="24"/>
          <w:szCs w:val="24"/>
        </w:rPr>
      </w:pPr>
      <w:r w:rsidRPr="00C4296E">
        <w:rPr>
          <w:b/>
          <w:bCs/>
          <w:sz w:val="24"/>
          <w:szCs w:val="24"/>
        </w:rPr>
        <w:t>Datum realizace:</w:t>
      </w:r>
      <w:r w:rsidRPr="00C4296E">
        <w:rPr>
          <w:sz w:val="24"/>
          <w:szCs w:val="24"/>
        </w:rPr>
        <w:t xml:space="preserve"> od </w:t>
      </w:r>
      <w:r w:rsidRPr="00C4296E">
        <w:rPr>
          <w:b/>
          <w:bCs/>
          <w:sz w:val="24"/>
          <w:szCs w:val="24"/>
        </w:rPr>
        <w:t>6. do 10. října 2025</w:t>
      </w:r>
    </w:p>
    <w:p w14:paraId="51DC207B" w14:textId="77777777" w:rsidR="00211ABC" w:rsidRPr="00C4296E" w:rsidRDefault="00211ABC" w:rsidP="00211ABC">
      <w:pPr>
        <w:numPr>
          <w:ilvl w:val="0"/>
          <w:numId w:val="2"/>
        </w:numPr>
        <w:rPr>
          <w:sz w:val="24"/>
          <w:szCs w:val="24"/>
        </w:rPr>
      </w:pPr>
      <w:r w:rsidRPr="00C4296E">
        <w:rPr>
          <w:b/>
          <w:bCs/>
          <w:sz w:val="24"/>
          <w:szCs w:val="24"/>
        </w:rPr>
        <w:t>Počet zapojených žáků:</w:t>
      </w:r>
      <w:r w:rsidRPr="00C4296E">
        <w:rPr>
          <w:sz w:val="24"/>
          <w:szCs w:val="24"/>
        </w:rPr>
        <w:t xml:space="preserve"> 41 žáků (2. stupeň ZŠ)</w:t>
      </w:r>
    </w:p>
    <w:p w14:paraId="04D6DD23" w14:textId="77777777" w:rsidR="00211ABC" w:rsidRPr="00C4296E" w:rsidRDefault="00211ABC" w:rsidP="00211ABC">
      <w:pPr>
        <w:numPr>
          <w:ilvl w:val="0"/>
          <w:numId w:val="2"/>
        </w:numPr>
        <w:rPr>
          <w:sz w:val="24"/>
          <w:szCs w:val="24"/>
        </w:rPr>
      </w:pPr>
      <w:r w:rsidRPr="00C4296E">
        <w:rPr>
          <w:b/>
          <w:bCs/>
          <w:sz w:val="24"/>
          <w:szCs w:val="24"/>
        </w:rPr>
        <w:t>Způsob realizace:</w:t>
      </w:r>
    </w:p>
    <w:p w14:paraId="41EE4202" w14:textId="77777777" w:rsidR="00211ABC" w:rsidRPr="00C4296E" w:rsidRDefault="00211ABC" w:rsidP="00211ABC">
      <w:pPr>
        <w:ind w:left="720"/>
        <w:rPr>
          <w:sz w:val="24"/>
          <w:szCs w:val="24"/>
        </w:rPr>
      </w:pPr>
    </w:p>
    <w:p w14:paraId="6C672CB4" w14:textId="77777777" w:rsidR="00211ABC" w:rsidRPr="00C4296E" w:rsidRDefault="00211ABC" w:rsidP="00211ABC">
      <w:pPr>
        <w:numPr>
          <w:ilvl w:val="1"/>
          <w:numId w:val="2"/>
        </w:numPr>
        <w:rPr>
          <w:sz w:val="24"/>
          <w:szCs w:val="24"/>
        </w:rPr>
      </w:pPr>
      <w:r w:rsidRPr="00C4296E">
        <w:rPr>
          <w:sz w:val="24"/>
          <w:szCs w:val="24"/>
        </w:rPr>
        <w:t xml:space="preserve">Žáci pomocí </w:t>
      </w:r>
      <w:r w:rsidRPr="00C4296E">
        <w:rPr>
          <w:b/>
          <w:bCs/>
          <w:sz w:val="24"/>
          <w:szCs w:val="24"/>
        </w:rPr>
        <w:t>Google formuláře</w:t>
      </w:r>
      <w:r w:rsidRPr="00C4296E">
        <w:rPr>
          <w:sz w:val="24"/>
          <w:szCs w:val="24"/>
        </w:rPr>
        <w:t xml:space="preserve"> zaznamenávali svou </w:t>
      </w:r>
      <w:r w:rsidRPr="00C4296E">
        <w:rPr>
          <w:b/>
          <w:bCs/>
          <w:sz w:val="24"/>
          <w:szCs w:val="24"/>
        </w:rPr>
        <w:t>týdenní spotřebu plastů</w:t>
      </w:r>
      <w:r w:rsidRPr="00C4296E">
        <w:rPr>
          <w:sz w:val="24"/>
          <w:szCs w:val="24"/>
        </w:rPr>
        <w:t>.</w:t>
      </w:r>
    </w:p>
    <w:p w14:paraId="4D2AD765" w14:textId="77777777" w:rsidR="00211ABC" w:rsidRPr="00C4296E" w:rsidRDefault="00211ABC" w:rsidP="00211ABC">
      <w:pPr>
        <w:numPr>
          <w:ilvl w:val="1"/>
          <w:numId w:val="2"/>
        </w:numPr>
        <w:rPr>
          <w:sz w:val="24"/>
          <w:szCs w:val="24"/>
        </w:rPr>
      </w:pPr>
      <w:r w:rsidRPr="00C4296E">
        <w:rPr>
          <w:sz w:val="24"/>
          <w:szCs w:val="24"/>
        </w:rPr>
        <w:t>Otázky ve formuláři sledovaly používání:</w:t>
      </w:r>
    </w:p>
    <w:p w14:paraId="7F962E01" w14:textId="77777777" w:rsidR="00211ABC" w:rsidRPr="00C4296E" w:rsidRDefault="00211ABC" w:rsidP="00211ABC">
      <w:pPr>
        <w:numPr>
          <w:ilvl w:val="2"/>
          <w:numId w:val="2"/>
        </w:numPr>
        <w:rPr>
          <w:i/>
          <w:iCs/>
          <w:sz w:val="24"/>
          <w:szCs w:val="24"/>
        </w:rPr>
      </w:pPr>
      <w:r w:rsidRPr="00C4296E">
        <w:rPr>
          <w:i/>
          <w:iCs/>
          <w:sz w:val="24"/>
          <w:szCs w:val="24"/>
        </w:rPr>
        <w:t>plastových školních potřeb,</w:t>
      </w:r>
    </w:p>
    <w:p w14:paraId="3F6FE748" w14:textId="77777777" w:rsidR="00211ABC" w:rsidRPr="00C4296E" w:rsidRDefault="00211ABC" w:rsidP="00211ABC">
      <w:pPr>
        <w:numPr>
          <w:ilvl w:val="2"/>
          <w:numId w:val="2"/>
        </w:numPr>
        <w:rPr>
          <w:i/>
          <w:iCs/>
          <w:sz w:val="24"/>
          <w:szCs w:val="24"/>
        </w:rPr>
      </w:pPr>
      <w:r w:rsidRPr="00C4296E">
        <w:rPr>
          <w:i/>
          <w:iCs/>
          <w:sz w:val="24"/>
          <w:szCs w:val="24"/>
        </w:rPr>
        <w:t>plastových obalů od potravin,</w:t>
      </w:r>
    </w:p>
    <w:p w14:paraId="43088601" w14:textId="77777777" w:rsidR="00211ABC" w:rsidRPr="00C4296E" w:rsidRDefault="00211ABC" w:rsidP="00211ABC">
      <w:pPr>
        <w:numPr>
          <w:ilvl w:val="2"/>
          <w:numId w:val="2"/>
        </w:numPr>
        <w:rPr>
          <w:i/>
          <w:iCs/>
          <w:sz w:val="24"/>
          <w:szCs w:val="24"/>
        </w:rPr>
      </w:pPr>
      <w:r w:rsidRPr="00C4296E">
        <w:rPr>
          <w:i/>
          <w:iCs/>
          <w:sz w:val="24"/>
          <w:szCs w:val="24"/>
        </w:rPr>
        <w:t>plastových hraček a sportovních potřeb,</w:t>
      </w:r>
    </w:p>
    <w:p w14:paraId="3909ADD4" w14:textId="77777777" w:rsidR="00211ABC" w:rsidRPr="00C4296E" w:rsidRDefault="00211ABC" w:rsidP="00211ABC">
      <w:pPr>
        <w:numPr>
          <w:ilvl w:val="2"/>
          <w:numId w:val="2"/>
        </w:numPr>
        <w:rPr>
          <w:i/>
          <w:iCs/>
          <w:sz w:val="24"/>
          <w:szCs w:val="24"/>
        </w:rPr>
      </w:pPr>
      <w:r w:rsidRPr="00C4296E">
        <w:rPr>
          <w:i/>
          <w:iCs/>
          <w:sz w:val="24"/>
          <w:szCs w:val="24"/>
        </w:rPr>
        <w:t>elektroniky (např. myš, klávesnice, sluchátka, ovladače),</w:t>
      </w:r>
    </w:p>
    <w:p w14:paraId="435E7336" w14:textId="77777777" w:rsidR="00211ABC" w:rsidRPr="00C4296E" w:rsidRDefault="00211ABC" w:rsidP="00211ABC">
      <w:pPr>
        <w:numPr>
          <w:ilvl w:val="2"/>
          <w:numId w:val="2"/>
        </w:numPr>
        <w:rPr>
          <w:i/>
          <w:iCs/>
          <w:sz w:val="24"/>
          <w:szCs w:val="24"/>
        </w:rPr>
      </w:pPr>
      <w:r w:rsidRPr="00C4296E">
        <w:rPr>
          <w:i/>
          <w:iCs/>
          <w:sz w:val="24"/>
          <w:szCs w:val="24"/>
        </w:rPr>
        <w:t>plastových obalů od kosmetiky.</w:t>
      </w:r>
    </w:p>
    <w:p w14:paraId="1976A640" w14:textId="77777777" w:rsidR="00211ABC" w:rsidRPr="00C4296E" w:rsidRDefault="00211ABC" w:rsidP="00211ABC">
      <w:pPr>
        <w:numPr>
          <w:ilvl w:val="1"/>
          <w:numId w:val="2"/>
        </w:numPr>
        <w:rPr>
          <w:sz w:val="24"/>
          <w:szCs w:val="24"/>
        </w:rPr>
      </w:pPr>
      <w:r w:rsidRPr="00C4296E">
        <w:rPr>
          <w:b/>
          <w:bCs/>
          <w:sz w:val="24"/>
          <w:szCs w:val="24"/>
        </w:rPr>
        <w:t>Členové badatelského kroužku</w:t>
      </w:r>
      <w:r w:rsidRPr="00C4296E">
        <w:rPr>
          <w:sz w:val="24"/>
          <w:szCs w:val="24"/>
        </w:rPr>
        <w:t xml:space="preserve"> vytvořili i </w:t>
      </w:r>
      <w:r w:rsidRPr="00C4296E">
        <w:rPr>
          <w:b/>
          <w:bCs/>
          <w:sz w:val="24"/>
          <w:szCs w:val="24"/>
        </w:rPr>
        <w:t>papírovou verzi deníku</w:t>
      </w:r>
      <w:r w:rsidRPr="00C4296E">
        <w:rPr>
          <w:sz w:val="24"/>
          <w:szCs w:val="24"/>
        </w:rPr>
        <w:t xml:space="preserve"> pro žáky.</w:t>
      </w:r>
    </w:p>
    <w:p w14:paraId="77D4B199" w14:textId="77777777" w:rsidR="00211ABC" w:rsidRPr="00C4296E" w:rsidRDefault="00211ABC" w:rsidP="00211ABC">
      <w:pPr>
        <w:numPr>
          <w:ilvl w:val="1"/>
          <w:numId w:val="2"/>
        </w:numPr>
        <w:rPr>
          <w:sz w:val="24"/>
          <w:szCs w:val="24"/>
        </w:rPr>
      </w:pPr>
      <w:r w:rsidRPr="00C4296E">
        <w:rPr>
          <w:sz w:val="24"/>
          <w:szCs w:val="24"/>
        </w:rPr>
        <w:t xml:space="preserve">Každý účastník zapisoval </w:t>
      </w:r>
      <w:r w:rsidRPr="00C4296E">
        <w:rPr>
          <w:b/>
          <w:bCs/>
          <w:sz w:val="24"/>
          <w:szCs w:val="24"/>
        </w:rPr>
        <w:t>frekvenci používání plastových předmětů během týdne</w:t>
      </w:r>
      <w:r w:rsidRPr="00C4296E">
        <w:rPr>
          <w:sz w:val="24"/>
          <w:szCs w:val="24"/>
        </w:rPr>
        <w:t xml:space="preserve"> (pondělí–neděle) a jejich </w:t>
      </w:r>
      <w:r w:rsidRPr="00C4296E">
        <w:rPr>
          <w:b/>
          <w:bCs/>
          <w:sz w:val="24"/>
          <w:szCs w:val="24"/>
        </w:rPr>
        <w:t>účel</w:t>
      </w:r>
      <w:r w:rsidRPr="00C4296E">
        <w:rPr>
          <w:sz w:val="24"/>
          <w:szCs w:val="24"/>
        </w:rPr>
        <w:t>.</w:t>
      </w:r>
    </w:p>
    <w:p w14:paraId="35AE3E4F" w14:textId="77777777" w:rsidR="00211ABC" w:rsidRPr="00C4296E" w:rsidRDefault="00211ABC" w:rsidP="00211ABC">
      <w:pPr>
        <w:rPr>
          <w:sz w:val="24"/>
          <w:szCs w:val="24"/>
        </w:rPr>
      </w:pPr>
    </w:p>
    <w:p w14:paraId="78991CC3" w14:textId="77777777" w:rsidR="00211ABC" w:rsidRPr="00C4296E" w:rsidRDefault="00211ABC" w:rsidP="00211ABC">
      <w:pPr>
        <w:rPr>
          <w:sz w:val="24"/>
          <w:szCs w:val="24"/>
        </w:rPr>
      </w:pPr>
    </w:p>
    <w:p w14:paraId="24F14A4B" w14:textId="77777777" w:rsidR="00211ABC" w:rsidRPr="00C4296E" w:rsidRDefault="00211ABC" w:rsidP="00211ABC">
      <w:pPr>
        <w:rPr>
          <w:b/>
          <w:bCs/>
          <w:color w:val="EE0000"/>
          <w:sz w:val="24"/>
          <w:szCs w:val="24"/>
        </w:rPr>
      </w:pPr>
      <w:r w:rsidRPr="00C4296E">
        <w:rPr>
          <w:b/>
          <w:bCs/>
          <w:color w:val="EE0000"/>
          <w:sz w:val="24"/>
          <w:szCs w:val="24"/>
        </w:rPr>
        <w:t>2. VYHODNOCENÍ</w:t>
      </w:r>
    </w:p>
    <w:p w14:paraId="57BBF6FC" w14:textId="77777777" w:rsidR="00211ABC" w:rsidRPr="001E03A1" w:rsidRDefault="00211ABC" w:rsidP="00211ABC">
      <w:pPr>
        <w:rPr>
          <w:b/>
          <w:bCs/>
          <w:color w:val="EE0000"/>
          <w:sz w:val="24"/>
          <w:szCs w:val="24"/>
        </w:rPr>
      </w:pPr>
    </w:p>
    <w:p w14:paraId="60FF1649" w14:textId="77777777" w:rsidR="00211ABC" w:rsidRPr="001E03A1" w:rsidRDefault="00211ABC" w:rsidP="00211ABC">
      <w:pPr>
        <w:numPr>
          <w:ilvl w:val="0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Celkový počet zaznamenaných plastových předmětů:</w:t>
      </w:r>
      <w:r w:rsidRPr="001E03A1">
        <w:rPr>
          <w:sz w:val="24"/>
          <w:szCs w:val="24"/>
        </w:rPr>
        <w:t xml:space="preserve"> </w:t>
      </w:r>
      <w:r w:rsidRPr="004F106D">
        <w:rPr>
          <w:sz w:val="24"/>
          <w:szCs w:val="24"/>
        </w:rPr>
        <w:t>viz tabulka grafů</w:t>
      </w:r>
    </w:p>
    <w:p w14:paraId="3506C836" w14:textId="77777777" w:rsidR="00211ABC" w:rsidRPr="001E03A1" w:rsidRDefault="00211ABC" w:rsidP="00211ABC">
      <w:pPr>
        <w:numPr>
          <w:ilvl w:val="0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Nejčastěji používané plastové výrobky:</w:t>
      </w:r>
    </w:p>
    <w:p w14:paraId="603B835A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sz w:val="24"/>
          <w:szCs w:val="24"/>
        </w:rPr>
        <w:t>PET lahve a plastové kelímky,</w:t>
      </w:r>
    </w:p>
    <w:p w14:paraId="662AF553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sz w:val="24"/>
          <w:szCs w:val="24"/>
        </w:rPr>
        <w:t>obaly od potravin (jogurty, sušenky, sáčky),</w:t>
      </w:r>
    </w:p>
    <w:p w14:paraId="191264FF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sz w:val="24"/>
          <w:szCs w:val="24"/>
        </w:rPr>
        <w:t>školní pomůcky (propisky, lepidla, pravítka),</w:t>
      </w:r>
    </w:p>
    <w:p w14:paraId="71B93711" w14:textId="77777777" w:rsidR="00211ABC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sz w:val="24"/>
          <w:szCs w:val="24"/>
        </w:rPr>
        <w:t>kosmetické obaly (šampony, mýdla).</w:t>
      </w:r>
    </w:p>
    <w:p w14:paraId="69827C5D" w14:textId="77777777" w:rsidR="00211ABC" w:rsidRPr="001E03A1" w:rsidRDefault="00211ABC" w:rsidP="00211ABC">
      <w:pPr>
        <w:ind w:left="1440"/>
        <w:rPr>
          <w:sz w:val="24"/>
          <w:szCs w:val="24"/>
        </w:rPr>
      </w:pPr>
    </w:p>
    <w:p w14:paraId="4DE9D8EC" w14:textId="77777777" w:rsidR="00211ABC" w:rsidRPr="001E03A1" w:rsidRDefault="00211ABC" w:rsidP="00211ABC">
      <w:pPr>
        <w:numPr>
          <w:ilvl w:val="0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Zjištění:</w:t>
      </w:r>
    </w:p>
    <w:p w14:paraId="1F33A71C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sz w:val="24"/>
          <w:szCs w:val="24"/>
        </w:rPr>
        <w:t>Plasty tvoří velkou část každodenního života žáků, zejména u obalů a školních potřeb.</w:t>
      </w:r>
    </w:p>
    <w:p w14:paraId="1B9E9AB1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Nelze jednoduše nahradit:</w:t>
      </w:r>
      <w:r w:rsidRPr="001E03A1">
        <w:rPr>
          <w:sz w:val="24"/>
          <w:szCs w:val="24"/>
        </w:rPr>
        <w:t xml:space="preserve"> obaly hygienických výrobků, školní pomůcky (fixy).</w:t>
      </w:r>
    </w:p>
    <w:p w14:paraId="2EA130A6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Lze snadno nahradit:</w:t>
      </w:r>
      <w:r w:rsidRPr="001E03A1">
        <w:rPr>
          <w:sz w:val="24"/>
          <w:szCs w:val="24"/>
        </w:rPr>
        <w:t xml:space="preserve"> plastové sáčky, kelímky, lahve či jednorázové obaly.</w:t>
      </w:r>
    </w:p>
    <w:p w14:paraId="78D41A8E" w14:textId="25FB8312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Skupinová analý</w:t>
      </w:r>
      <w:r w:rsidR="000E2180">
        <w:rPr>
          <w:b/>
          <w:bCs/>
          <w:sz w:val="24"/>
          <w:szCs w:val="24"/>
        </w:rPr>
        <w:t>za</w:t>
      </w:r>
      <w:r w:rsidRPr="001E03A1">
        <w:rPr>
          <w:b/>
          <w:bCs/>
          <w:sz w:val="24"/>
          <w:szCs w:val="24"/>
        </w:rPr>
        <w:t>:</w:t>
      </w:r>
      <w:r w:rsidRPr="001E03A1">
        <w:rPr>
          <w:sz w:val="24"/>
          <w:szCs w:val="24"/>
        </w:rPr>
        <w:t xml:space="preserve"> nejvyšší spotřeba plastů byla ve skupinách, které více využívaly balené nápoje a svačiny v plastových obalech.</w:t>
      </w:r>
    </w:p>
    <w:p w14:paraId="7C0BBA02" w14:textId="77777777" w:rsidR="00211ABC" w:rsidRPr="001E03A1" w:rsidRDefault="00211ABC" w:rsidP="00211ABC">
      <w:pPr>
        <w:numPr>
          <w:ilvl w:val="1"/>
          <w:numId w:val="3"/>
        </w:numPr>
        <w:rPr>
          <w:sz w:val="24"/>
          <w:szCs w:val="24"/>
        </w:rPr>
      </w:pPr>
      <w:r w:rsidRPr="001E03A1">
        <w:rPr>
          <w:b/>
          <w:bCs/>
          <w:sz w:val="24"/>
          <w:szCs w:val="24"/>
        </w:rPr>
        <w:t>Individuální analýza:</w:t>
      </w:r>
      <w:r w:rsidRPr="001E03A1">
        <w:rPr>
          <w:sz w:val="24"/>
          <w:szCs w:val="24"/>
        </w:rPr>
        <w:t xml:space="preserve"> část žáků uvedla, že po týdnu sledování začala přemýšlet, jak některé plastové předměty nahradit.</w:t>
      </w:r>
    </w:p>
    <w:p w14:paraId="68EBEBD0" w14:textId="77777777" w:rsidR="00211ABC" w:rsidRDefault="00211ABC" w:rsidP="00211ABC"/>
    <w:p w14:paraId="3DC28BF7" w14:textId="77777777" w:rsidR="00211ABC" w:rsidRPr="001E03A1" w:rsidRDefault="00211ABC" w:rsidP="00211ABC"/>
    <w:p w14:paraId="192F6673" w14:textId="77777777" w:rsidR="00211ABC" w:rsidRDefault="00211ABC" w:rsidP="00211ABC">
      <w:pPr>
        <w:rPr>
          <w:b/>
          <w:bCs/>
          <w:color w:val="EE0000"/>
          <w:sz w:val="28"/>
          <w:szCs w:val="28"/>
        </w:rPr>
      </w:pPr>
    </w:p>
    <w:p w14:paraId="6B8050CE" w14:textId="7A57E66A" w:rsidR="00211ABC" w:rsidRDefault="00211ABC" w:rsidP="00211ABC">
      <w:pPr>
        <w:rPr>
          <w:b/>
          <w:bCs/>
          <w:color w:val="EE0000"/>
          <w:sz w:val="28"/>
          <w:szCs w:val="28"/>
        </w:rPr>
      </w:pPr>
      <w:r w:rsidRPr="001E03A1">
        <w:rPr>
          <w:b/>
          <w:bCs/>
          <w:color w:val="EE0000"/>
          <w:sz w:val="28"/>
          <w:szCs w:val="28"/>
        </w:rPr>
        <w:t>3. NÁVRH OPATŘENÍ K OMEZENÍ SPOTŘEBY PLASTŮ</w:t>
      </w:r>
    </w:p>
    <w:p w14:paraId="34A8D304" w14:textId="77777777" w:rsidR="00211ABC" w:rsidRPr="009050F9" w:rsidRDefault="00211ABC" w:rsidP="00211ABC">
      <w:pPr>
        <w:rPr>
          <w:b/>
          <w:bCs/>
          <w:color w:val="EE0000"/>
          <w:sz w:val="28"/>
          <w:szCs w:val="28"/>
        </w:rPr>
      </w:pPr>
    </w:p>
    <w:p w14:paraId="4BB414BF" w14:textId="77777777" w:rsidR="00211ABC" w:rsidRPr="009050F9" w:rsidRDefault="00211ABC" w:rsidP="00211ABC">
      <w:pPr>
        <w:rPr>
          <w:sz w:val="28"/>
          <w:szCs w:val="28"/>
        </w:rPr>
      </w:pPr>
      <w:r w:rsidRPr="009050F9">
        <w:rPr>
          <w:b/>
          <w:bCs/>
          <w:sz w:val="28"/>
          <w:szCs w:val="28"/>
        </w:rPr>
        <w:t>Navržená opatření žáků:</w:t>
      </w:r>
    </w:p>
    <w:p w14:paraId="568CCA7D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sz w:val="28"/>
          <w:szCs w:val="28"/>
        </w:rPr>
        <w:t xml:space="preserve">Používat </w:t>
      </w:r>
      <w:r w:rsidRPr="009050F9">
        <w:rPr>
          <w:b/>
          <w:bCs/>
          <w:sz w:val="28"/>
          <w:szCs w:val="28"/>
        </w:rPr>
        <w:t>vlastní láhev na pití</w:t>
      </w:r>
      <w:r w:rsidRPr="009050F9">
        <w:rPr>
          <w:sz w:val="28"/>
          <w:szCs w:val="28"/>
        </w:rPr>
        <w:t xml:space="preserve"> místo jednorázových PET lahví.</w:t>
      </w:r>
    </w:p>
    <w:p w14:paraId="7240F4D9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sz w:val="28"/>
          <w:szCs w:val="28"/>
        </w:rPr>
        <w:t>Nos</w:t>
      </w:r>
      <w:r>
        <w:rPr>
          <w:sz w:val="28"/>
          <w:szCs w:val="28"/>
        </w:rPr>
        <w:t>i</w:t>
      </w:r>
      <w:r w:rsidRPr="009050F9">
        <w:rPr>
          <w:sz w:val="28"/>
          <w:szCs w:val="28"/>
        </w:rPr>
        <w:t xml:space="preserve">t </w:t>
      </w:r>
      <w:r w:rsidRPr="009050F9">
        <w:rPr>
          <w:b/>
          <w:bCs/>
          <w:sz w:val="28"/>
          <w:szCs w:val="28"/>
        </w:rPr>
        <w:t>svačiny v opakovaně použitelných krabičkách</w:t>
      </w:r>
      <w:r w:rsidRPr="009050F9">
        <w:rPr>
          <w:sz w:val="28"/>
          <w:szCs w:val="28"/>
        </w:rPr>
        <w:t xml:space="preserve"> nebo </w:t>
      </w:r>
      <w:r w:rsidRPr="009050F9">
        <w:rPr>
          <w:b/>
          <w:bCs/>
          <w:sz w:val="28"/>
          <w:szCs w:val="28"/>
        </w:rPr>
        <w:t>látkových ubrouscích</w:t>
      </w:r>
      <w:r w:rsidRPr="009050F9">
        <w:rPr>
          <w:sz w:val="28"/>
          <w:szCs w:val="28"/>
        </w:rPr>
        <w:t xml:space="preserve"> místo plastových sáčků.</w:t>
      </w:r>
    </w:p>
    <w:p w14:paraId="40FE2810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b/>
          <w:bCs/>
          <w:sz w:val="28"/>
          <w:szCs w:val="28"/>
        </w:rPr>
        <w:t>Nahradit igelitové tašky</w:t>
      </w:r>
      <w:r w:rsidRPr="009050F9">
        <w:rPr>
          <w:sz w:val="28"/>
          <w:szCs w:val="28"/>
        </w:rPr>
        <w:t xml:space="preserve"> za </w:t>
      </w:r>
      <w:r w:rsidRPr="009050F9">
        <w:rPr>
          <w:b/>
          <w:bCs/>
          <w:sz w:val="28"/>
          <w:szCs w:val="28"/>
        </w:rPr>
        <w:t>látkové nebo síťové tašky</w:t>
      </w:r>
      <w:r w:rsidRPr="009050F9">
        <w:rPr>
          <w:sz w:val="28"/>
          <w:szCs w:val="28"/>
        </w:rPr>
        <w:t>, které lze používat dlouhodobě.</w:t>
      </w:r>
    </w:p>
    <w:p w14:paraId="7153B1C5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b/>
          <w:bCs/>
          <w:sz w:val="28"/>
          <w:szCs w:val="28"/>
        </w:rPr>
        <w:t>Školní pomůcky</w:t>
      </w:r>
      <w:r w:rsidRPr="009050F9">
        <w:rPr>
          <w:sz w:val="28"/>
          <w:szCs w:val="28"/>
        </w:rPr>
        <w:t xml:space="preserve"> (pravítka, tužky, ořezávátka) </w:t>
      </w:r>
      <w:r w:rsidRPr="009050F9">
        <w:rPr>
          <w:b/>
          <w:bCs/>
          <w:sz w:val="28"/>
          <w:szCs w:val="28"/>
        </w:rPr>
        <w:t>volit z dřevěných nebo kovových materiálů</w:t>
      </w:r>
      <w:r w:rsidRPr="009050F9">
        <w:rPr>
          <w:sz w:val="28"/>
          <w:szCs w:val="28"/>
        </w:rPr>
        <w:t xml:space="preserve"> místo plastových variant.</w:t>
      </w:r>
    </w:p>
    <w:p w14:paraId="32D7C91B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b/>
          <w:bCs/>
          <w:sz w:val="28"/>
          <w:szCs w:val="28"/>
        </w:rPr>
        <w:t>Nakupovat bez zbytečných obalů</w:t>
      </w:r>
      <w:r w:rsidRPr="009050F9">
        <w:rPr>
          <w:sz w:val="28"/>
          <w:szCs w:val="28"/>
        </w:rPr>
        <w:t>, upřednostňovat výrobky z recyklovaných nebo biologicky rozložitelných materiálů.</w:t>
      </w:r>
    </w:p>
    <w:p w14:paraId="1B4AD213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b/>
          <w:bCs/>
          <w:sz w:val="28"/>
          <w:szCs w:val="28"/>
        </w:rPr>
        <w:t>Třídit plasty</w:t>
      </w:r>
      <w:r w:rsidRPr="009050F9">
        <w:rPr>
          <w:sz w:val="28"/>
          <w:szCs w:val="28"/>
        </w:rPr>
        <w:t xml:space="preserve"> doma i ve škole a zapojit se do třídicích soutěží a projektů.</w:t>
      </w:r>
    </w:p>
    <w:p w14:paraId="2069DE66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sz w:val="28"/>
          <w:szCs w:val="28"/>
        </w:rPr>
        <w:t xml:space="preserve">Při školních akcích </w:t>
      </w:r>
      <w:r w:rsidRPr="009050F9">
        <w:rPr>
          <w:b/>
          <w:bCs/>
          <w:sz w:val="28"/>
          <w:szCs w:val="28"/>
        </w:rPr>
        <w:t>omezit jednorázové plastové nádobí</w:t>
      </w:r>
      <w:r w:rsidRPr="009050F9">
        <w:rPr>
          <w:sz w:val="28"/>
          <w:szCs w:val="28"/>
        </w:rPr>
        <w:t xml:space="preserve"> – nahradit papírovým, dřevěným nebo kovovým.</w:t>
      </w:r>
    </w:p>
    <w:p w14:paraId="1885AB13" w14:textId="77777777" w:rsidR="00211ABC" w:rsidRPr="009050F9" w:rsidRDefault="00211ABC" w:rsidP="00211ABC">
      <w:pPr>
        <w:numPr>
          <w:ilvl w:val="0"/>
          <w:numId w:val="5"/>
        </w:numPr>
        <w:rPr>
          <w:sz w:val="28"/>
          <w:szCs w:val="28"/>
        </w:rPr>
      </w:pPr>
      <w:r w:rsidRPr="009050F9">
        <w:rPr>
          <w:b/>
          <w:bCs/>
          <w:sz w:val="28"/>
          <w:szCs w:val="28"/>
        </w:rPr>
        <w:t>Vytvořit školní kampaň „Týden bez plastů“</w:t>
      </w:r>
      <w:r w:rsidRPr="009050F9">
        <w:rPr>
          <w:sz w:val="28"/>
          <w:szCs w:val="28"/>
        </w:rPr>
        <w:t xml:space="preserve"> – prezentace výsledků projektu, nástěnka s návrhy žáků, informační plakáty.</w:t>
      </w:r>
    </w:p>
    <w:p w14:paraId="6C79E5E8" w14:textId="77777777" w:rsidR="00211ABC" w:rsidRDefault="00211ABC" w:rsidP="00211ABC">
      <w:pPr>
        <w:jc w:val="center"/>
      </w:pPr>
    </w:p>
    <w:p w14:paraId="353F07A3" w14:textId="77777777" w:rsidR="00211ABC" w:rsidRDefault="00211ABC">
      <w:pPr>
        <w:rPr>
          <w:b/>
          <w:bCs/>
          <w:color w:val="EE0000"/>
          <w:sz w:val="24"/>
          <w:szCs w:val="24"/>
        </w:rPr>
      </w:pPr>
    </w:p>
    <w:p w14:paraId="1175180D" w14:textId="77777777" w:rsidR="00211ABC" w:rsidRDefault="00211ABC">
      <w:pPr>
        <w:rPr>
          <w:b/>
          <w:bCs/>
          <w:color w:val="EE0000"/>
          <w:sz w:val="24"/>
          <w:szCs w:val="24"/>
        </w:rPr>
      </w:pPr>
    </w:p>
    <w:p w14:paraId="2D2B2B42" w14:textId="77777777" w:rsidR="00211ABC" w:rsidRDefault="00211ABC">
      <w:pPr>
        <w:rPr>
          <w:b/>
          <w:bCs/>
          <w:color w:val="EE0000"/>
          <w:sz w:val="24"/>
          <w:szCs w:val="24"/>
        </w:rPr>
      </w:pPr>
    </w:p>
    <w:p w14:paraId="2189F707" w14:textId="77777777" w:rsidR="00211ABC" w:rsidRPr="0022211E" w:rsidRDefault="00211ABC" w:rsidP="00211ABC">
      <w:pPr>
        <w:rPr>
          <w:b/>
          <w:bCs/>
          <w:color w:val="EE0000"/>
          <w:sz w:val="24"/>
          <w:szCs w:val="24"/>
        </w:rPr>
      </w:pPr>
      <w:r w:rsidRPr="0022211E">
        <w:rPr>
          <w:b/>
          <w:bCs/>
          <w:color w:val="EE0000"/>
          <w:sz w:val="24"/>
          <w:szCs w:val="24"/>
        </w:rPr>
        <w:t xml:space="preserve">ZADÁNÍ </w:t>
      </w:r>
      <w:proofErr w:type="gramStart"/>
      <w:r w:rsidRPr="0022211E">
        <w:rPr>
          <w:b/>
          <w:bCs/>
          <w:color w:val="EE0000"/>
          <w:sz w:val="24"/>
          <w:szCs w:val="24"/>
        </w:rPr>
        <w:t xml:space="preserve">OTÁZEK:  </w:t>
      </w:r>
      <w:r w:rsidRPr="00560484">
        <w:rPr>
          <w:b/>
          <w:bCs/>
          <w:color w:val="EE0000"/>
          <w:sz w:val="24"/>
          <w:szCs w:val="24"/>
        </w:rPr>
        <w:t>https://forms.gle/xkYcbUm6ik2nEPAu7</w:t>
      </w:r>
      <w:proofErr w:type="gramEnd"/>
    </w:p>
    <w:p w14:paraId="44D681EA" w14:textId="77777777" w:rsidR="00211ABC" w:rsidRPr="00A25E97" w:rsidRDefault="00211ABC" w:rsidP="00211AB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A25E97">
        <w:rPr>
          <w:sz w:val="24"/>
          <w:szCs w:val="24"/>
        </w:rPr>
        <w:t>Kolikrát jsi během pondělí–neděle použil/a</w:t>
      </w:r>
      <w:r w:rsidRPr="00A25E97">
        <w:rPr>
          <w:b/>
          <w:bCs/>
          <w:sz w:val="24"/>
          <w:szCs w:val="24"/>
        </w:rPr>
        <w:t xml:space="preserve"> plastové školní potřeby?</w:t>
      </w:r>
    </w:p>
    <w:p w14:paraId="7442B496" w14:textId="77777777" w:rsidR="00211ABC" w:rsidRPr="00BC68C3" w:rsidRDefault="00211ABC" w:rsidP="00211ABC">
      <w:pPr>
        <w:rPr>
          <w:sz w:val="24"/>
          <w:szCs w:val="24"/>
        </w:rPr>
      </w:pPr>
      <w:r w:rsidRPr="00A25E97">
        <w:rPr>
          <w:noProof/>
          <w:sz w:val="24"/>
          <w:szCs w:val="24"/>
        </w:rPr>
        <w:drawing>
          <wp:inline distT="0" distB="0" distL="0" distR="0" wp14:anchorId="012D50E0" wp14:editId="42844843">
            <wp:extent cx="1775460" cy="2490491"/>
            <wp:effectExtent l="0" t="0" r="0" b="5080"/>
            <wp:docPr id="93010563" name="Obrázek 1" descr="Obsah obrázku text, snímek obrazovky, Písmo, algeb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563" name="Obrázek 1" descr="Obsah obrázku text, snímek obrazovky, Písmo, algebra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019" cy="25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E2BE" w14:textId="77777777" w:rsidR="00211ABC" w:rsidRPr="00A25E97" w:rsidRDefault="00211ABC" w:rsidP="00211AB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BC68C3">
        <w:rPr>
          <w:sz w:val="24"/>
          <w:szCs w:val="24"/>
        </w:rPr>
        <w:t>Kolikrát jsi během pondělí–neděle použil/</w:t>
      </w:r>
      <w:r w:rsidRPr="00A25E97">
        <w:rPr>
          <w:sz w:val="24"/>
          <w:szCs w:val="24"/>
        </w:rPr>
        <w:t>a </w:t>
      </w:r>
      <w:r w:rsidRPr="00A25E97">
        <w:rPr>
          <w:b/>
          <w:bCs/>
          <w:sz w:val="24"/>
          <w:szCs w:val="24"/>
        </w:rPr>
        <w:t>plastové obaly od potravin?“</w:t>
      </w:r>
    </w:p>
    <w:p w14:paraId="0F055D6E" w14:textId="77777777" w:rsidR="00211ABC" w:rsidRDefault="00211ABC" w:rsidP="00211ABC">
      <w:pPr>
        <w:rPr>
          <w:sz w:val="24"/>
          <w:szCs w:val="24"/>
        </w:rPr>
      </w:pPr>
      <w:r w:rsidRPr="00A25E97">
        <w:rPr>
          <w:noProof/>
          <w:sz w:val="24"/>
          <w:szCs w:val="24"/>
        </w:rPr>
        <w:drawing>
          <wp:inline distT="0" distB="0" distL="0" distR="0" wp14:anchorId="67D51698" wp14:editId="0B745894">
            <wp:extent cx="2217420" cy="1810138"/>
            <wp:effectExtent l="0" t="0" r="0" b="0"/>
            <wp:docPr id="201583301" name="Obrázek 1" descr="Obsah obrázku text, snímek obrazovky, Písmo, algeb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3301" name="Obrázek 1" descr="Obsah obrázku text, snímek obrazovky, Písmo, algebra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36" cy="18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92EF" w14:textId="77777777" w:rsidR="00211ABC" w:rsidRDefault="00211ABC" w:rsidP="00211ABC">
      <w:pPr>
        <w:rPr>
          <w:sz w:val="24"/>
          <w:szCs w:val="24"/>
        </w:rPr>
      </w:pPr>
    </w:p>
    <w:p w14:paraId="5BDE0699" w14:textId="77777777" w:rsidR="00211ABC" w:rsidRPr="004C7BA8" w:rsidRDefault="00211ABC" w:rsidP="00211AB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4C7BA8">
        <w:rPr>
          <w:sz w:val="24"/>
          <w:szCs w:val="24"/>
        </w:rPr>
        <w:t>Použil/a jsi během jednotlivých dnů v týdnu plastové</w:t>
      </w:r>
      <w:r w:rsidRPr="004C7BA8">
        <w:rPr>
          <w:b/>
          <w:bCs/>
          <w:sz w:val="24"/>
          <w:szCs w:val="24"/>
        </w:rPr>
        <w:t xml:space="preserve"> hračky nebo sportovní potřeby?“</w:t>
      </w:r>
    </w:p>
    <w:p w14:paraId="6FAFF9EA" w14:textId="77777777" w:rsidR="00211ABC" w:rsidRDefault="00211ABC" w:rsidP="00211ABC">
      <w:pPr>
        <w:rPr>
          <w:sz w:val="24"/>
          <w:szCs w:val="24"/>
        </w:rPr>
      </w:pPr>
      <w:r w:rsidRPr="004C7BA8">
        <w:rPr>
          <w:noProof/>
          <w:sz w:val="24"/>
          <w:szCs w:val="24"/>
        </w:rPr>
        <w:drawing>
          <wp:inline distT="0" distB="0" distL="0" distR="0" wp14:anchorId="045E5E03" wp14:editId="33493E08">
            <wp:extent cx="2247900" cy="561975"/>
            <wp:effectExtent l="0" t="0" r="0" b="9525"/>
            <wp:docPr id="1318316508" name="Obrázek 1" descr="Obsah obrázku text, Písmo, snímek obrazovky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6508" name="Obrázek 1" descr="Obsah obrázku text, Písmo, snímek obrazovky, bílé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40" cy="5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7A25" w14:textId="77777777" w:rsidR="00211ABC" w:rsidRPr="004C7BA8" w:rsidRDefault="00211ABC" w:rsidP="00211ABC">
      <w:pPr>
        <w:rPr>
          <w:sz w:val="24"/>
          <w:szCs w:val="24"/>
        </w:rPr>
      </w:pPr>
    </w:p>
    <w:p w14:paraId="7F41CC42" w14:textId="77777777" w:rsidR="00211ABC" w:rsidRDefault="00211ABC" w:rsidP="00211AB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C7BA8">
        <w:rPr>
          <w:sz w:val="24"/>
          <w:szCs w:val="24"/>
        </w:rPr>
        <w:t xml:space="preserve">Vyber, které dny v týdnu jsi použil/a </w:t>
      </w:r>
      <w:r w:rsidRPr="004C7BA8">
        <w:rPr>
          <w:b/>
          <w:bCs/>
          <w:sz w:val="24"/>
          <w:szCs w:val="24"/>
        </w:rPr>
        <w:t>elektroniku (počítač, myš, klávesnici, sluchátka, ovladače</w:t>
      </w:r>
      <w:r w:rsidRPr="004C7BA8">
        <w:rPr>
          <w:sz w:val="24"/>
          <w:szCs w:val="24"/>
        </w:rPr>
        <w:t>).“</w:t>
      </w:r>
    </w:p>
    <w:p w14:paraId="1A45F29F" w14:textId="77777777" w:rsidR="00211ABC" w:rsidRPr="004C7BA8" w:rsidRDefault="00211ABC" w:rsidP="00211ABC">
      <w:r>
        <w:rPr>
          <w:sz w:val="24"/>
          <w:szCs w:val="24"/>
        </w:rPr>
        <w:t xml:space="preserve"> </w:t>
      </w:r>
      <w:r w:rsidRPr="004C7BA8">
        <w:rPr>
          <w:noProof/>
        </w:rPr>
        <w:drawing>
          <wp:inline distT="0" distB="0" distL="0" distR="0" wp14:anchorId="1BDD8170" wp14:editId="1BBB78EF">
            <wp:extent cx="899160" cy="1692536"/>
            <wp:effectExtent l="0" t="0" r="0" b="3175"/>
            <wp:docPr id="397638843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8843" name="Obrázek 1" descr="Obsah obrázku text, snímek obrazovky, Písmo, design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8882" cy="17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DF2" w14:textId="7423CBD1" w:rsidR="00211ABC" w:rsidRPr="004C7BA8" w:rsidRDefault="00211ABC" w:rsidP="00211ABC">
      <w:pPr>
        <w:pStyle w:val="Odstavecseseznamem"/>
        <w:numPr>
          <w:ilvl w:val="0"/>
          <w:numId w:val="1"/>
        </w:numPr>
        <w:rPr>
          <w:b/>
          <w:bCs/>
        </w:rPr>
      </w:pPr>
      <w:r w:rsidRPr="004C7BA8">
        <w:t>K</w:t>
      </w:r>
      <w:r w:rsidRPr="004C7BA8">
        <w:rPr>
          <w:sz w:val="24"/>
          <w:szCs w:val="24"/>
        </w:rPr>
        <w:t>olikrát jsi během</w:t>
      </w:r>
      <w:r w:rsidRPr="004C7BA8">
        <w:rPr>
          <w:b/>
          <w:bCs/>
          <w:sz w:val="24"/>
          <w:szCs w:val="24"/>
        </w:rPr>
        <w:t> </w:t>
      </w:r>
      <w:r w:rsidRPr="004C7BA8">
        <w:rPr>
          <w:sz w:val="24"/>
          <w:szCs w:val="24"/>
        </w:rPr>
        <w:t>pondělí – neděle použil/a </w:t>
      </w:r>
      <w:r w:rsidRPr="004C7BA8">
        <w:rPr>
          <w:b/>
          <w:bCs/>
          <w:sz w:val="24"/>
          <w:szCs w:val="24"/>
        </w:rPr>
        <w:t>plastové obaly od kosmetiky?“</w:t>
      </w:r>
    </w:p>
    <w:p w14:paraId="357B8886" w14:textId="77777777" w:rsidR="00211ABC" w:rsidRDefault="00211ABC" w:rsidP="00211ABC">
      <w:r w:rsidRPr="004C7BA8">
        <w:rPr>
          <w:noProof/>
        </w:rPr>
        <w:drawing>
          <wp:inline distT="0" distB="0" distL="0" distR="0" wp14:anchorId="021B3B19" wp14:editId="69B6F27D">
            <wp:extent cx="990600" cy="1485900"/>
            <wp:effectExtent l="0" t="0" r="0" b="0"/>
            <wp:docPr id="169081487" name="Obrázek 1" descr="Obsah obrázku text, Písmo, snímek obrazovky, algeb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487" name="Obrázek 1" descr="Obsah obrázku text, Písmo, snímek obrazovky, algebra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745" cy="14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A3C1" w14:textId="0220E65E" w:rsidR="0022211E" w:rsidRPr="00C4296E" w:rsidRDefault="00C4296E">
      <w:pPr>
        <w:rPr>
          <w:b/>
          <w:bCs/>
          <w:color w:val="EE0000"/>
          <w:sz w:val="24"/>
          <w:szCs w:val="24"/>
        </w:rPr>
      </w:pPr>
      <w:r w:rsidRPr="00C4296E">
        <w:rPr>
          <w:b/>
          <w:bCs/>
          <w:color w:val="EE0000"/>
          <w:sz w:val="24"/>
          <w:szCs w:val="24"/>
        </w:rPr>
        <w:t>GRAFY – výsledky</w:t>
      </w:r>
    </w:p>
    <w:p w14:paraId="6E12DE98" w14:textId="687AF114" w:rsidR="0022211E" w:rsidRDefault="00F63179">
      <w:r w:rsidRPr="006A20CC">
        <w:rPr>
          <w:noProof/>
        </w:rPr>
        <w:drawing>
          <wp:inline distT="0" distB="0" distL="0" distR="0" wp14:anchorId="4F943558" wp14:editId="6AE52FAB">
            <wp:extent cx="8971280" cy="1757680"/>
            <wp:effectExtent l="0" t="0" r="1270" b="0"/>
            <wp:docPr id="2026554841" name="Obrázek 1" descr="Graf odpovědí Formulářů. Název otázky: 1. Kolikrát jsi během pondělí 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odpovědí Formulářů. Název otázky: 1. Kolikrát jsi během pondělí 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306" cy="17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F7850" wp14:editId="0B5BEA5C">
            <wp:extent cx="8982711" cy="1767840"/>
            <wp:effectExtent l="0" t="0" r="8890" b="3810"/>
            <wp:docPr id="64601653" name="Obrázek 2" descr="Graf odpovědí Formulářů. Název otázky: 2. Kolikrát jsi během úterý 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 odpovědí Formulářů. Název otázky: 2. Kolikrát jsi během úterý 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867" cy="17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96E">
        <w:rPr>
          <w:noProof/>
        </w:rPr>
        <w:drawing>
          <wp:inline distT="0" distB="0" distL="0" distR="0" wp14:anchorId="6102D050" wp14:editId="78AB7FE0">
            <wp:extent cx="8971686" cy="1653540"/>
            <wp:effectExtent l="0" t="0" r="1270" b="3810"/>
            <wp:docPr id="1635543967" name="Obrázek 3" descr="Graf odpovědí Formulářů. Název otázky: 3. Kolikrát jsi během středy 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 odpovědí Formulářů. Název otázky: 3. Kolikrát jsi během středy 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9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003" cy="16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1C08" w14:textId="0075623E" w:rsidR="00C4296E" w:rsidRDefault="00C4296E"/>
    <w:p w14:paraId="628E0A25" w14:textId="32468245" w:rsidR="0022211E" w:rsidRDefault="000E2180">
      <w:r>
        <w:rPr>
          <w:noProof/>
        </w:rPr>
        <w:drawing>
          <wp:anchor distT="0" distB="0" distL="114300" distR="114300" simplePos="0" relativeHeight="251658240" behindDoc="0" locked="0" layoutInCell="1" allowOverlap="1" wp14:anchorId="788FA20A" wp14:editId="36D5853C">
            <wp:simplePos x="0" y="0"/>
            <wp:positionH relativeFrom="column">
              <wp:posOffset>-1270</wp:posOffset>
            </wp:positionH>
            <wp:positionV relativeFrom="paragraph">
              <wp:posOffset>1733550</wp:posOffset>
            </wp:positionV>
            <wp:extent cx="8938260" cy="1647190"/>
            <wp:effectExtent l="0" t="0" r="0" b="0"/>
            <wp:wrapSquare wrapText="bothSides"/>
            <wp:docPr id="2060070004" name="Obrázek 5" descr="Graf odpovědí Formulářů. Název otázky: 5. Kolikrát jsi během pátek 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 odpovědí Formulářů. Název otázky: 5. Kolikrát jsi během pátek 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4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6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CC">
        <w:rPr>
          <w:noProof/>
        </w:rPr>
        <w:drawing>
          <wp:inline distT="0" distB="0" distL="0" distR="0" wp14:anchorId="27F52062" wp14:editId="64D44E04">
            <wp:extent cx="8938260" cy="1664970"/>
            <wp:effectExtent l="0" t="0" r="0" b="0"/>
            <wp:docPr id="1317673902" name="Obrázek 4" descr="Graf odpovědí Formulářů. Název otázky: 4. Kolikrát jsi během čtvrtek 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 odpovědí Formulářů. Název otázky: 4. Kolikrát jsi během čtvrtek 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4" b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C25F" w14:textId="1ED14693" w:rsidR="0022211E" w:rsidRDefault="0022211E">
      <w:r>
        <w:rPr>
          <w:noProof/>
        </w:rPr>
        <w:drawing>
          <wp:inline distT="0" distB="0" distL="0" distR="0" wp14:anchorId="39525914" wp14:editId="7DE42E34">
            <wp:extent cx="8938260" cy="1673735"/>
            <wp:effectExtent l="0" t="0" r="0" b="3175"/>
            <wp:docPr id="270934077" name="Obrázek 6" descr="Graf odpovědí Formulářů. Název otázky: 6. Kolikrát jsi během sobota 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 odpovědí Formulářů. Název otázky: 6. Kolikrát jsi během sobota 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4" b="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862" cy="17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C88B" w14:textId="77777777" w:rsidR="00F63179" w:rsidRDefault="00F63179">
      <w:r>
        <w:rPr>
          <w:noProof/>
        </w:rPr>
        <w:drawing>
          <wp:inline distT="0" distB="0" distL="0" distR="0" wp14:anchorId="0D1539B9" wp14:editId="4B893636">
            <wp:extent cx="8938260" cy="1399327"/>
            <wp:effectExtent l="0" t="0" r="0" b="0"/>
            <wp:docPr id="783038061" name="Obrázek 7" descr="Graf odpovědí Formulářů. Název otázky: 7. Kolikrát jsi během neděle použil/a plastové školní potřeby?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 odpovědí Formulářů. Název otázky: 7. Kolikrát jsi během neděle použil/a plastové školní potřeby?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1" b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250" cy="14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F4C23" wp14:editId="1774F0F6">
            <wp:extent cx="8938260" cy="1930085"/>
            <wp:effectExtent l="0" t="0" r="0" b="0"/>
            <wp:docPr id="2134917685" name="Obrázek 8" descr="Graf odpovědí Formulářů. Název otázky: 8.Kolikrát jsi během pondělí 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 odpovědí Formulářů. Název otázky: 8.Kolikrát jsi během pondělí 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07" b="1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300" cy="19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0B5A" w14:textId="5D28EB79" w:rsidR="0022211E" w:rsidRDefault="00F63179">
      <w:r>
        <w:rPr>
          <w:noProof/>
        </w:rPr>
        <w:drawing>
          <wp:inline distT="0" distB="0" distL="0" distR="0" wp14:anchorId="0C53CD1B" wp14:editId="73383750">
            <wp:extent cx="8900160" cy="1992200"/>
            <wp:effectExtent l="0" t="0" r="0" b="8255"/>
            <wp:docPr id="318727822" name="Obrázek 9" descr="Graf odpovědí Formulářů. Název otázky: 9.Kolikrát jsi během úterý 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 odpovědí Formulářů. Název otázky: 9.Kolikrát jsi během úterý 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4" r="30420" b="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12" cy="2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A692" w14:textId="5D3BCF07" w:rsidR="006A20CC" w:rsidRDefault="006A20CC">
      <w:r>
        <w:rPr>
          <w:noProof/>
        </w:rPr>
        <w:drawing>
          <wp:inline distT="0" distB="0" distL="0" distR="0" wp14:anchorId="62E207F3" wp14:editId="1B89DCDB">
            <wp:extent cx="8862060" cy="1681757"/>
            <wp:effectExtent l="0" t="0" r="0" b="0"/>
            <wp:docPr id="816978057" name="Obrázek 10" descr="Graf odpovědí Formulářů. Název otázky: 10.Kolikrát jsi během středy 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 odpovědí Formulářů. Název otázky: 10.Kolikrát jsi během středy 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2" b="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285" cy="1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79">
        <w:rPr>
          <w:noProof/>
        </w:rPr>
        <w:drawing>
          <wp:inline distT="0" distB="0" distL="0" distR="0" wp14:anchorId="5A822E49" wp14:editId="75653CF4">
            <wp:extent cx="8862060" cy="1824049"/>
            <wp:effectExtent l="0" t="0" r="0" b="5080"/>
            <wp:docPr id="878122446" name="Obrázek 12" descr="Graf odpovědí Formulářů. Název otázky: 12.Kolikrát jsi během pátku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 odpovědí Formulářů. Název otázky: 12.Kolikrát jsi během pátku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785" cy="18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1DF8B" wp14:editId="25D2C621">
            <wp:extent cx="8862060" cy="1813104"/>
            <wp:effectExtent l="0" t="0" r="0" b="0"/>
            <wp:docPr id="1871054431" name="Obrázek 11" descr="Graf odpovědí Formulářů. Název otázky: 11.Kolikrát jsi během čtvrtka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 odpovědí Formulářů. Název otázky: 11.Kolikrát jsi během čtvrtka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732" cy="18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24C7" w14:textId="191C2FDF" w:rsidR="006A20CC" w:rsidRDefault="006A20CC"/>
    <w:p w14:paraId="07613E35" w14:textId="3C11EBEE" w:rsidR="006A20CC" w:rsidRDefault="006A20CC">
      <w:r>
        <w:rPr>
          <w:noProof/>
        </w:rPr>
        <w:drawing>
          <wp:inline distT="0" distB="0" distL="0" distR="0" wp14:anchorId="00A0BE2B" wp14:editId="653BAFBD">
            <wp:extent cx="8846820" cy="1774896"/>
            <wp:effectExtent l="0" t="0" r="0" b="0"/>
            <wp:docPr id="167578278" name="Obrázek 13" descr="Graf odpovědí Formulářů. Název otázky: 13.Kolikrát jsi během soboty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f odpovědí Formulářů. Název otázky: 13.Kolikrát jsi během soboty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83" cy="17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5FF25" wp14:editId="3542A448">
            <wp:extent cx="8846820" cy="1765214"/>
            <wp:effectExtent l="0" t="0" r="0" b="6985"/>
            <wp:docPr id="562415167" name="Obrázek 14" descr="Graf odpovědí Formulářů. Název otázky: 14.Kolikrát jsi během neděle použil/a plastové obaly od potravin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f odpovědí Formulářů. Název otázky: 14.Kolikrát jsi během neděle použil/a plastové obaly od potravin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032" cy="17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638B" w14:textId="0BF50F7A" w:rsidR="006A20CC" w:rsidRDefault="0022211E">
      <w:r>
        <w:rPr>
          <w:noProof/>
        </w:rPr>
        <w:drawing>
          <wp:inline distT="0" distB="0" distL="0" distR="0" wp14:anchorId="4D589BB1" wp14:editId="5D031DED">
            <wp:extent cx="6553200" cy="1590040"/>
            <wp:effectExtent l="0" t="0" r="0" b="0"/>
            <wp:docPr id="1454473799" name="Obrázek 16" descr="Graf odpovědí Formulářů. Název otázky: 15. Použil/a jsi  během jednotlivých dnů v týdnu  plastové hračky nebo sportovní potřeby?“&#10;&#10;Mřížka (krátké odpovědi):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f odpovědí Formulářů. Název otázky: 15. Použil/a jsi  během jednotlivých dnů v týdnu  plastové hračky nebo sportovní potřeby?“&#10;&#10;Mřížka (krátké odpovědi):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20" cy="16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0D51" w14:textId="7642DF75" w:rsidR="006A20CC" w:rsidRDefault="006A20CC">
      <w:r>
        <w:rPr>
          <w:noProof/>
        </w:rPr>
        <w:drawing>
          <wp:inline distT="0" distB="0" distL="0" distR="0" wp14:anchorId="13F98CA6" wp14:editId="1513A839">
            <wp:extent cx="9043909" cy="3009900"/>
            <wp:effectExtent l="0" t="0" r="5080" b="0"/>
            <wp:docPr id="558356875" name="Obrázek 17" descr="Graf odpovědí Formulářů. Název otázky: 16. Vyber, které dny v týdnu jsi použil/a elektroniku (počítač, myš, klávesnici, sluchátka, ovladače).“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f odpovědí Formulářů. Název otázky: 16. Vyber, které dny v týdnu jsi použil/a elektroniku (počítač, myš, klávesnici, sluchátka, ovladače).“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765" cy="304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77C41" wp14:editId="5C2375BD">
            <wp:extent cx="9055835" cy="2446020"/>
            <wp:effectExtent l="0" t="0" r="0" b="0"/>
            <wp:docPr id="2130734286" name="Obrázek 18" descr="Graf odpovědí Formulářů. Název otázky: 17.Kolikrát jsi během pondělí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raf odpovědí Formulářů. Název otázky: 17.Kolikrát jsi během pondělí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455" cy="24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0E95" w14:textId="15CC2A48" w:rsidR="0022211E" w:rsidRDefault="0022211E">
      <w:r>
        <w:rPr>
          <w:noProof/>
        </w:rPr>
        <w:drawing>
          <wp:inline distT="0" distB="0" distL="0" distR="0" wp14:anchorId="5E04ACD4" wp14:editId="2F08BDFD">
            <wp:extent cx="9055838" cy="2446020"/>
            <wp:effectExtent l="0" t="0" r="0" b="0"/>
            <wp:docPr id="886585961" name="Obrázek 19" descr="Graf odpovědí Formulářů. Název otázky: 18.Kolikrát jsi během úterý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f odpovědí Formulářů. Název otázky: 18.Kolikrát jsi během úterý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777" cy="24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53B1" w14:textId="55ABB17E" w:rsidR="0022211E" w:rsidRDefault="0022211E">
      <w:r>
        <w:rPr>
          <w:noProof/>
        </w:rPr>
        <w:drawing>
          <wp:inline distT="0" distB="0" distL="0" distR="0" wp14:anchorId="36C51EA4" wp14:editId="2B2F41E6">
            <wp:extent cx="9055834" cy="2446020"/>
            <wp:effectExtent l="0" t="0" r="0" b="0"/>
            <wp:docPr id="793891537" name="Obrázek 20" descr="Graf odpovědí Formulářů. Název otázky: 19.Kolikrát jsi během středy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f odpovědí Formulářů. Název otázky: 19.Kolikrát jsi během středy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551" cy="24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09A8" w14:textId="77777777" w:rsidR="0022211E" w:rsidRDefault="0022211E"/>
    <w:p w14:paraId="5A330E3A" w14:textId="78CF01DB" w:rsidR="006A20CC" w:rsidRDefault="006A20CC"/>
    <w:p w14:paraId="39EF7412" w14:textId="77777777" w:rsidR="00C4296E" w:rsidRDefault="006A20CC">
      <w:r>
        <w:rPr>
          <w:noProof/>
        </w:rPr>
        <w:drawing>
          <wp:inline distT="0" distB="0" distL="0" distR="0" wp14:anchorId="7DCA1BEE" wp14:editId="0AA355D3">
            <wp:extent cx="9027627" cy="2438400"/>
            <wp:effectExtent l="0" t="0" r="2540" b="0"/>
            <wp:docPr id="2124018190" name="Obrázek 21" descr="Graf odpovědí Formulářů. Název otázky: 20.Kolikrát jsi během čtvrtka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af odpovědí Formulářů. Název otázky: 20.Kolikrát jsi během čtvrtka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31" cy="24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87AB" w14:textId="6C52A777" w:rsidR="0022211E" w:rsidRDefault="006A20CC">
      <w:r>
        <w:rPr>
          <w:noProof/>
        </w:rPr>
        <w:drawing>
          <wp:inline distT="0" distB="0" distL="0" distR="0" wp14:anchorId="6F668EDE" wp14:editId="3F96D447">
            <wp:extent cx="9027622" cy="2438400"/>
            <wp:effectExtent l="0" t="0" r="2540" b="0"/>
            <wp:docPr id="134592039" name="Obrázek 22" descr="Graf odpovědí Formulářů. Název otázky: 20.Kolikrát jsi během pátku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f odpovědí Formulářů. Název otázky: 20.Kolikrát jsi během pátku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56" cy="24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13CE" w14:textId="77777777" w:rsidR="00C4296E" w:rsidRDefault="006A20CC">
      <w:r>
        <w:rPr>
          <w:noProof/>
        </w:rPr>
        <w:drawing>
          <wp:inline distT="0" distB="0" distL="0" distR="0" wp14:anchorId="323976C8" wp14:editId="254DD514">
            <wp:extent cx="9084047" cy="2453640"/>
            <wp:effectExtent l="0" t="0" r="3175" b="3810"/>
            <wp:docPr id="1704720659" name="Obrázek 23" descr="Graf odpovědí Formulářů. Název otázky: 21.Kolikrát jsi během soboty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f odpovědí Formulářů. Název otázky: 21.Kolikrát jsi během soboty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419" cy="24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B501" w14:textId="49AB2B39" w:rsidR="006A20CC" w:rsidRDefault="006A20CC">
      <w:r>
        <w:rPr>
          <w:noProof/>
        </w:rPr>
        <w:drawing>
          <wp:inline distT="0" distB="0" distL="0" distR="0" wp14:anchorId="63B92C5B" wp14:editId="5E504D1D">
            <wp:extent cx="9083675" cy="2453540"/>
            <wp:effectExtent l="0" t="0" r="3175" b="4445"/>
            <wp:docPr id="510681044" name="Obrázek 24" descr="Graf odpovědí Formulářů. Název otázky: 22.Kolikrát jsi během neděle použil/a plastové obaly od kosmetiky ?“&#10; &#10;&#10;&#10;Mřížka (krátké odpovědi). Počet odpovědí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raf odpovědí Formulářů. Název otázky: 22.Kolikrát jsi během neděle použil/a plastové obaly od kosmetiky ?“&#10; &#10;&#10;&#10;Mřížka (krátké odpovědi). Počet odpovědí: 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17" cy="24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4B88" w14:textId="4A79F9A8" w:rsidR="00A25E97" w:rsidRDefault="00A25E97" w:rsidP="00C4296E">
      <w:pPr>
        <w:jc w:val="center"/>
      </w:pPr>
    </w:p>
    <w:sectPr w:rsidR="00A25E97" w:rsidSect="006A20C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98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3D82" w14:textId="77777777" w:rsidR="00800002" w:rsidRDefault="00800002" w:rsidP="00560484">
      <w:pPr>
        <w:spacing w:after="0" w:line="240" w:lineRule="auto"/>
      </w:pPr>
      <w:r>
        <w:separator/>
      </w:r>
    </w:p>
  </w:endnote>
  <w:endnote w:type="continuationSeparator" w:id="0">
    <w:p w14:paraId="3B7B95D3" w14:textId="77777777" w:rsidR="00800002" w:rsidRDefault="00800002" w:rsidP="0056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2C84" w14:textId="77777777" w:rsidR="00560484" w:rsidRDefault="005604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70F4" w14:textId="77777777" w:rsidR="00560484" w:rsidRDefault="005604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8069" w14:textId="77777777" w:rsidR="00560484" w:rsidRDefault="00560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7347" w14:textId="77777777" w:rsidR="00800002" w:rsidRDefault="00800002" w:rsidP="00560484">
      <w:pPr>
        <w:spacing w:after="0" w:line="240" w:lineRule="auto"/>
      </w:pPr>
      <w:r>
        <w:separator/>
      </w:r>
    </w:p>
  </w:footnote>
  <w:footnote w:type="continuationSeparator" w:id="0">
    <w:p w14:paraId="1DAEABF6" w14:textId="77777777" w:rsidR="00800002" w:rsidRDefault="00800002" w:rsidP="0056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5C2B" w14:textId="77777777" w:rsidR="00560484" w:rsidRDefault="005604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05C7" w14:textId="35F536B5" w:rsidR="00560484" w:rsidRDefault="005604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EA39" w14:textId="77777777" w:rsidR="00560484" w:rsidRDefault="005604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F54BA"/>
    <w:multiLevelType w:val="multilevel"/>
    <w:tmpl w:val="7198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F027C"/>
    <w:multiLevelType w:val="hybridMultilevel"/>
    <w:tmpl w:val="DE282F3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66744B"/>
    <w:multiLevelType w:val="multilevel"/>
    <w:tmpl w:val="63A0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55B84"/>
    <w:multiLevelType w:val="multilevel"/>
    <w:tmpl w:val="5208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75C8A"/>
    <w:multiLevelType w:val="multilevel"/>
    <w:tmpl w:val="D38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13632">
    <w:abstractNumId w:val="1"/>
  </w:num>
  <w:num w:numId="2" w16cid:durableId="2064018392">
    <w:abstractNumId w:val="2"/>
  </w:num>
  <w:num w:numId="3" w16cid:durableId="1877351144">
    <w:abstractNumId w:val="3"/>
  </w:num>
  <w:num w:numId="4" w16cid:durableId="134295792">
    <w:abstractNumId w:val="4"/>
  </w:num>
  <w:num w:numId="5" w16cid:durableId="126992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CC"/>
    <w:rsid w:val="00013059"/>
    <w:rsid w:val="000E2180"/>
    <w:rsid w:val="001B777C"/>
    <w:rsid w:val="001E03A1"/>
    <w:rsid w:val="002048B7"/>
    <w:rsid w:val="00211ABC"/>
    <w:rsid w:val="0022211E"/>
    <w:rsid w:val="00326081"/>
    <w:rsid w:val="004C7BA8"/>
    <w:rsid w:val="004F106D"/>
    <w:rsid w:val="00560484"/>
    <w:rsid w:val="00647339"/>
    <w:rsid w:val="006A20CC"/>
    <w:rsid w:val="00727BA9"/>
    <w:rsid w:val="00765BBB"/>
    <w:rsid w:val="00772F38"/>
    <w:rsid w:val="007D7A16"/>
    <w:rsid w:val="00800002"/>
    <w:rsid w:val="008927F6"/>
    <w:rsid w:val="009050F9"/>
    <w:rsid w:val="00A25E97"/>
    <w:rsid w:val="00BC68C3"/>
    <w:rsid w:val="00C2325F"/>
    <w:rsid w:val="00C4296E"/>
    <w:rsid w:val="00CE5B3F"/>
    <w:rsid w:val="00CF0E0A"/>
    <w:rsid w:val="00E762F7"/>
    <w:rsid w:val="00F63179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,"/>
  <w:listSeparator w:val=";"/>
  <w14:docId w14:val="035F360E"/>
  <w15:chartTrackingRefBased/>
  <w15:docId w15:val="{EEDDE135-A738-4700-81EC-8670EA99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ABC"/>
  </w:style>
  <w:style w:type="paragraph" w:styleId="Nadpis1">
    <w:name w:val="heading 1"/>
    <w:basedOn w:val="Normln"/>
    <w:next w:val="Normln"/>
    <w:link w:val="Nadpis1Char"/>
    <w:uiPriority w:val="9"/>
    <w:qFormat/>
    <w:rsid w:val="006A2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2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20C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2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20C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2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2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2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2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20C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2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20C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20CC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20CC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20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20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20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20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A2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2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2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A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A2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A20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A20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A20C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20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20C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A20CC"/>
    <w:rPr>
      <w:b/>
      <w:bCs/>
      <w:smallCaps/>
      <w:color w:val="2E74B5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6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484"/>
  </w:style>
  <w:style w:type="paragraph" w:styleId="Zpat">
    <w:name w:val="footer"/>
    <w:basedOn w:val="Normln"/>
    <w:link w:val="ZpatChar"/>
    <w:uiPriority w:val="99"/>
    <w:unhideWhenUsed/>
    <w:rsid w:val="0056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émní stín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C559-1CA7-4560-8A8F-58304C5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bovická</dc:creator>
  <cp:keywords/>
  <dc:description/>
  <cp:lastModifiedBy>Jana Libovická</cp:lastModifiedBy>
  <cp:revision>6</cp:revision>
  <cp:lastPrinted>2025-10-31T10:56:00Z</cp:lastPrinted>
  <dcterms:created xsi:type="dcterms:W3CDTF">2025-10-31T11:01:00Z</dcterms:created>
  <dcterms:modified xsi:type="dcterms:W3CDTF">2025-10-31T11:16:00Z</dcterms:modified>
</cp:coreProperties>
</file>